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051F" w14:paraId="20F63049" w14:textId="77777777" w:rsidTr="0004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44C2CB40" w14:textId="77777777" w:rsidR="00F7051F" w:rsidRPr="00F7051F" w:rsidRDefault="00F7051F" w:rsidP="00F7051F">
            <w:pPr>
              <w:rPr>
                <w:sz w:val="24"/>
                <w:szCs w:val="24"/>
              </w:rPr>
            </w:pPr>
            <w:r w:rsidRPr="004E43BA"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B5FDA0F" wp14:editId="673D380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2705</wp:posOffset>
                  </wp:positionV>
                  <wp:extent cx="581025" cy="564515"/>
                  <wp:effectExtent l="0" t="0" r="9525" b="698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51F">
              <w:rPr>
                <w:sz w:val="24"/>
                <w:szCs w:val="24"/>
              </w:rPr>
              <w:t>PREFEITURA MUNICIPAL DE PRESIDENTE OLEGÁRIO – MG</w:t>
            </w:r>
          </w:p>
          <w:p w14:paraId="7FFC3EEC" w14:textId="77777777" w:rsidR="00F7051F" w:rsidRPr="00F7051F" w:rsidRDefault="00F7051F" w:rsidP="00F7051F">
            <w:pPr>
              <w:rPr>
                <w:sz w:val="24"/>
                <w:szCs w:val="24"/>
              </w:rPr>
            </w:pPr>
            <w:r w:rsidRPr="00F7051F">
              <w:rPr>
                <w:sz w:val="24"/>
                <w:szCs w:val="24"/>
              </w:rPr>
              <w:t>Praça Dr. Castilho, 10 – Centro – CEP 38750-000 – CNPJ 18.602.060/0001-40</w:t>
            </w:r>
          </w:p>
          <w:p w14:paraId="0B06DA6D" w14:textId="77777777" w:rsidR="00F7051F" w:rsidRDefault="00F7051F" w:rsidP="00F7051F">
            <w:r w:rsidRPr="00F7051F">
              <w:rPr>
                <w:sz w:val="24"/>
                <w:szCs w:val="24"/>
                <w:lang w:val="en-US"/>
              </w:rPr>
              <w:t xml:space="preserve">Tel.: (34) 3811-1233 – </w:t>
            </w:r>
            <w:hyperlink r:id="rId6" w:history="1">
              <w:r w:rsidRPr="00F7051F">
                <w:rPr>
                  <w:rStyle w:val="Hyperlink"/>
                  <w:sz w:val="24"/>
                  <w:szCs w:val="24"/>
                  <w:lang w:val="en-US"/>
                </w:rPr>
                <w:t>https://presidenteolegario.mg.gov.br</w:t>
              </w:r>
            </w:hyperlink>
          </w:p>
        </w:tc>
      </w:tr>
    </w:tbl>
    <w:p w14:paraId="1FA72C33" w14:textId="77777777" w:rsidR="00014D6C" w:rsidRDefault="00014D6C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051F" w14:paraId="12DF1DC7" w14:textId="77777777" w:rsidTr="005A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vAlign w:val="center"/>
          </w:tcPr>
          <w:p w14:paraId="6B576589" w14:textId="77777777" w:rsidR="00F7051F" w:rsidRPr="005A5B54" w:rsidRDefault="00261936" w:rsidP="005A5B54">
            <w:pPr>
              <w:jc w:val="center"/>
            </w:pPr>
            <w:r w:rsidRPr="005A5B54">
              <w:t>DECLARAÇÃO PARA LANÇAMENTO OU NÃO INCIDÊNCIA DE ITBI – Imposto de Transmissão de Bens Inter Vivos</w:t>
            </w:r>
          </w:p>
        </w:tc>
      </w:tr>
    </w:tbl>
    <w:p w14:paraId="14860914" w14:textId="77777777" w:rsidR="001F79F0" w:rsidRDefault="001F79F0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A43A1" w14:paraId="0D1126DD" w14:textId="77777777" w:rsidTr="001F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vAlign w:val="center"/>
          </w:tcPr>
          <w:p w14:paraId="7516F710" w14:textId="77777777" w:rsidR="005A43A1" w:rsidRDefault="00D0729E" w:rsidP="00D0729E">
            <w:r>
              <w:t>1.</w:t>
            </w:r>
            <w:r w:rsidR="005A43A1">
              <w:t>DADOS DA TRANSMISSÃO</w:t>
            </w:r>
          </w:p>
        </w:tc>
      </w:tr>
      <w:tr w:rsidR="00E92ED1" w14:paraId="4F20DA62" w14:textId="77777777" w:rsidTr="005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60C9E1C" w14:textId="77777777" w:rsidR="00E92ED1" w:rsidRPr="00F30048" w:rsidRDefault="00E92ED1" w:rsidP="00191FA9">
            <w:pPr>
              <w:rPr>
                <w:b w:val="0"/>
                <w:bCs w:val="0"/>
              </w:rPr>
            </w:pPr>
            <w:r w:rsidRPr="00F30048">
              <w:rPr>
                <w:b w:val="0"/>
                <w:bCs w:val="0"/>
              </w:rPr>
              <w:t>Natureza:</w:t>
            </w:r>
          </w:p>
        </w:tc>
        <w:sdt>
          <w:sdtPr>
            <w:id w:val="417446221"/>
            <w:placeholder>
              <w:docPart w:val="DefaultPlaceholder_-1854013438"/>
            </w:placeholder>
            <w:showingPlcHdr/>
            <w15:color w:val="808080"/>
            <w:dropDownList>
              <w:listItem w:value="Escolher um item."/>
              <w:listItem w:displayText="Divisão Amigável" w:value="Divisão Amigável"/>
              <w:listItem w:displayText="Usucapião" w:value="Usucapião"/>
              <w:listItem w:displayText="Estremação" w:value="Estremação"/>
              <w:listItem w:displayText="Servidão Administrativa" w:value="Servidão Administrativa"/>
              <w:listItem w:displayText="Acessão Física Sem Pagamento Indenizatório" w:value="Acessão Física Sem Pagamento Indenizatório"/>
              <w:listItem w:displayText="Partilha de Sociedade Conjugal Sem Torna" w:value="Partilha de Sociedade Conjugal Sem Torna"/>
              <w:listItem w:displayText="Extinção de Condomínio Sem Torna" w:value="Extinção de Condomínio Sem Torna"/>
              <w:listItem w:displayText="Integralização de Capital" w:value="Integralização de Capital"/>
              <w:listItem w:displayText="Incorporação de Pessoa Jurídica" w:value="Incorporação de Pessoa Jurídica"/>
              <w:listItem w:displayText="Cisão de Pessoa Jurídica" w:value="Cisão de Pessoa Jurídica"/>
              <w:listItem w:displayText="Fusão de Pessoa Jurídica" w:value="Fusão de Pessoa Jurídica"/>
              <w:listItem w:displayText="Extinção de Pessoa Jurídica" w:value="Extinção de Pessoa Jurídica"/>
              <w:listItem w:displayText="Aquisição por Partido Político para Finalidades Essenciais" w:value="Aquisição por Partido Político para Finalidades Essenciais"/>
              <w:listItem w:displayText="Aquisição por Entidade Sindical de Trabalhadores para Finalidades Essenciais" w:value="Aquisição por Entidade Sindical de Trabalhadores para Finalidades Essenciais"/>
              <w:listItem w:displayText="Aquisição por Templo de Qualquer Culto para Finalidades Essenciais" w:value="Aquisição por Templo de Qualquer Culto para Finalidades Essenciais"/>
              <w:listItem w:displayText="Aquisição por Instituição de Educação para Finalidades Essenciais" w:value="Aquisição por Instituição de Educação para Finalidades Essenciais"/>
              <w:listItem w:displayText="Aquisição por Instituição de Assistência Social para Finalidades Essenciais" w:value="Aquisição por Instituição de Assistência Social para Finalidades Essenciais"/>
              <w:listItem w:displayText="Imunidade Recíproca para Entes Federativos Sem Contraprestação" w:value="Imunidade Recíproca para Entes Federativos Sem Contraprestação"/>
              <w:listItem w:displayText="Imunidade Constitucional para a Ordem dos Advogados do Brasil" w:value="Imunidade Constitucional para a Ordem dos Advogados do Brasil"/>
            </w:dropDownList>
          </w:sdtPr>
          <w:sdtEndPr/>
          <w:sdtContent>
            <w:tc>
              <w:tcPr>
                <w:tcW w:w="8073" w:type="dxa"/>
              </w:tcPr>
              <w:p w14:paraId="0D1A905C" w14:textId="77777777" w:rsidR="00E92ED1" w:rsidRDefault="00BF68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A43A1" w14:paraId="7D1F5096" w14:textId="77777777" w:rsidTr="005A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A66CDF3" w14:textId="77777777" w:rsidR="005A43A1" w:rsidRPr="005A43A1" w:rsidRDefault="005A43A1" w:rsidP="005A43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ção Ideal</w:t>
            </w:r>
            <w:r w:rsidRPr="005A43A1">
              <w:rPr>
                <w:b w:val="0"/>
                <w:bCs w:val="0"/>
              </w:rPr>
              <w:t>:</w:t>
            </w:r>
          </w:p>
        </w:tc>
        <w:sdt>
          <w:sdtPr>
            <w:id w:val="-1758969363"/>
            <w:placeholder>
              <w:docPart w:val="006FD37C2F234E03B5EBA27FE07EAEF8"/>
            </w:placeholder>
            <w:showingPlcHdr/>
            <w15:color w:val="C0C0C0"/>
          </w:sdtPr>
          <w:sdtEndPr/>
          <w:sdtContent>
            <w:tc>
              <w:tcPr>
                <w:tcW w:w="8073" w:type="dxa"/>
              </w:tcPr>
              <w:p w14:paraId="14F7AFC8" w14:textId="77777777" w:rsidR="005A43A1" w:rsidRDefault="005A43A1" w:rsidP="005A43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638EE4" w14:textId="77777777" w:rsidR="00671076" w:rsidRDefault="0067107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704"/>
        <w:gridCol w:w="566"/>
        <w:gridCol w:w="851"/>
        <w:gridCol w:w="850"/>
        <w:gridCol w:w="143"/>
        <w:gridCol w:w="850"/>
        <w:gridCol w:w="6798"/>
      </w:tblGrid>
      <w:tr w:rsidR="0004190D" w14:paraId="5299E661" w14:textId="77777777" w:rsidTr="001F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7"/>
            <w:vAlign w:val="center"/>
          </w:tcPr>
          <w:p w14:paraId="476D992B" w14:textId="77777777" w:rsidR="0004190D" w:rsidRDefault="00D0729E" w:rsidP="00D0729E">
            <w:pPr>
              <w:tabs>
                <w:tab w:val="left" w:pos="3870"/>
              </w:tabs>
            </w:pPr>
            <w:r>
              <w:t>2.</w:t>
            </w:r>
            <w:r w:rsidR="0004190D">
              <w:t>DADOS DO ADQUIRENTE</w:t>
            </w:r>
          </w:p>
        </w:tc>
      </w:tr>
      <w:tr w:rsidR="001F186E" w14:paraId="38598DED" w14:textId="77777777" w:rsidTr="0040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gridSpan w:val="3"/>
            <w:vAlign w:val="center"/>
          </w:tcPr>
          <w:p w14:paraId="7527F652" w14:textId="77777777" w:rsidR="0004190D" w:rsidRDefault="0004190D" w:rsidP="001F79F0">
            <w:pPr>
              <w:tabs>
                <w:tab w:val="left" w:pos="387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/ Razão Social:</w:t>
            </w:r>
          </w:p>
        </w:tc>
        <w:sdt>
          <w:sdtPr>
            <w:id w:val="-1733997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gridSpan w:val="4"/>
                <w:vAlign w:val="center"/>
              </w:tcPr>
              <w:p w14:paraId="192194E3" w14:textId="77777777" w:rsidR="0004190D" w:rsidRDefault="0004190D" w:rsidP="0004190D">
                <w:pPr>
                  <w:tabs>
                    <w:tab w:val="left" w:pos="38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F186E" w14:paraId="63EF1FF8" w14:textId="77777777" w:rsidTr="00403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gridSpan w:val="2"/>
            <w:vAlign w:val="center"/>
          </w:tcPr>
          <w:p w14:paraId="5EA67F2F" w14:textId="77777777" w:rsidR="0004190D" w:rsidRPr="0004190D" w:rsidRDefault="0004190D" w:rsidP="0004190D">
            <w:pPr>
              <w:tabs>
                <w:tab w:val="left" w:pos="3870"/>
              </w:tabs>
              <w:rPr>
                <w:b w:val="0"/>
                <w:bCs w:val="0"/>
              </w:rPr>
            </w:pPr>
            <w:r w:rsidRPr="0004190D">
              <w:rPr>
                <w:b w:val="0"/>
                <w:bCs w:val="0"/>
              </w:rPr>
              <w:t>CPF/ CNPJ:</w:t>
            </w:r>
          </w:p>
        </w:tc>
        <w:sdt>
          <w:sdtPr>
            <w:id w:val="557908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2" w:type="dxa"/>
                <w:gridSpan w:val="5"/>
                <w:vAlign w:val="center"/>
              </w:tcPr>
              <w:p w14:paraId="346A0FDB" w14:textId="6A4726FF" w:rsidR="0004190D" w:rsidRDefault="001F186E" w:rsidP="0004190D">
                <w:pPr>
                  <w:tabs>
                    <w:tab w:val="left" w:pos="38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F186E" w14:paraId="34ED17DA" w14:textId="77777777" w:rsidTr="0040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4"/>
            <w:vAlign w:val="center"/>
          </w:tcPr>
          <w:p w14:paraId="67AA5E02" w14:textId="77777777" w:rsidR="00896FB8" w:rsidRPr="00896FB8" w:rsidRDefault="00896FB8" w:rsidP="0004190D">
            <w:pPr>
              <w:tabs>
                <w:tab w:val="left" w:pos="3870"/>
              </w:tabs>
            </w:pPr>
            <w:r w:rsidRPr="00896FB8">
              <w:rPr>
                <w:b w:val="0"/>
                <w:bCs w:val="0"/>
              </w:rPr>
              <w:t>Endereço de Correspondência:</w:t>
            </w:r>
          </w:p>
        </w:tc>
        <w:sdt>
          <w:sdtPr>
            <w:rPr>
              <w:b/>
              <w:bCs/>
            </w:rPr>
            <w:id w:val="-297762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1" w:type="dxa"/>
                <w:gridSpan w:val="3"/>
                <w:vAlign w:val="center"/>
              </w:tcPr>
              <w:p w14:paraId="0DE568AB" w14:textId="77777777" w:rsidR="00896FB8" w:rsidRPr="00896FB8" w:rsidRDefault="00896FB8" w:rsidP="0004190D">
                <w:pPr>
                  <w:tabs>
                    <w:tab w:val="left" w:pos="38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F186E" w14:paraId="742D8C11" w14:textId="77777777" w:rsidTr="0095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B8D4B9" w14:textId="77777777" w:rsidR="004030AF" w:rsidRPr="00896FB8" w:rsidRDefault="004030AF" w:rsidP="0004190D">
            <w:pPr>
              <w:tabs>
                <w:tab w:val="left" w:pos="387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:</w:t>
            </w:r>
          </w:p>
        </w:tc>
        <w:sdt>
          <w:sdtPr>
            <w:rPr>
              <w:b/>
              <w:bCs/>
            </w:rPr>
            <w:id w:val="-42524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vAlign w:val="center"/>
              </w:tcPr>
              <w:p w14:paraId="7BC57E77" w14:textId="77777777" w:rsidR="004030AF" w:rsidRDefault="004030AF" w:rsidP="0004190D">
                <w:pPr>
                  <w:tabs>
                    <w:tab w:val="left" w:pos="38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850" w:type="dxa"/>
            <w:vAlign w:val="center"/>
          </w:tcPr>
          <w:p w14:paraId="6291A373" w14:textId="77777777" w:rsidR="004030AF" w:rsidRPr="004030AF" w:rsidRDefault="004030AF" w:rsidP="0004190D">
            <w:pPr>
              <w:tabs>
                <w:tab w:val="left" w:pos="3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0AF">
              <w:t>e-mail:</w:t>
            </w:r>
          </w:p>
        </w:tc>
        <w:sdt>
          <w:sdtPr>
            <w:rPr>
              <w:b/>
              <w:bCs/>
            </w:rPr>
            <w:id w:val="2073461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8" w:type="dxa"/>
                <w:vAlign w:val="center"/>
              </w:tcPr>
              <w:p w14:paraId="08385550" w14:textId="77777777" w:rsidR="004030AF" w:rsidRDefault="004030AF" w:rsidP="0004190D">
                <w:pPr>
                  <w:tabs>
                    <w:tab w:val="left" w:pos="38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E2A9A" w14:paraId="07F08249" w14:textId="77777777" w:rsidTr="009E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7"/>
          </w:tcPr>
          <w:p w14:paraId="12635640" w14:textId="77777777" w:rsidR="009E2A9A" w:rsidRDefault="009E2A9A" w:rsidP="009E2A9A">
            <w:pPr>
              <w:tabs>
                <w:tab w:val="left" w:pos="387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vendo mais de um adquirente, relacione-os a seguir com as informações de nome/razão social, cpf/cnpj: </w:t>
            </w:r>
            <w:sdt>
              <w:sdtPr>
                <w:id w:val="4539144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1174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0C2E45E" w14:textId="77777777" w:rsidR="00DE2C18" w:rsidRDefault="00DE2C18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87"/>
        <w:gridCol w:w="567"/>
        <w:gridCol w:w="283"/>
        <w:gridCol w:w="567"/>
        <w:gridCol w:w="2406"/>
        <w:gridCol w:w="473"/>
        <w:gridCol w:w="2080"/>
        <w:gridCol w:w="421"/>
        <w:gridCol w:w="2978"/>
      </w:tblGrid>
      <w:tr w:rsidR="00671076" w14:paraId="365C45CC" w14:textId="77777777" w:rsidTr="001F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9"/>
            <w:vAlign w:val="center"/>
          </w:tcPr>
          <w:p w14:paraId="3FBFA651" w14:textId="77777777" w:rsidR="00671076" w:rsidRDefault="00D0729E" w:rsidP="00D0729E">
            <w:pPr>
              <w:tabs>
                <w:tab w:val="left" w:pos="3870"/>
              </w:tabs>
            </w:pPr>
            <w:r>
              <w:t>3.</w:t>
            </w:r>
            <w:r w:rsidR="00671076">
              <w:t>DADOS DO IMÓVEL</w:t>
            </w:r>
          </w:p>
        </w:tc>
      </w:tr>
      <w:tr w:rsidR="00A97321" w14:paraId="4910F520" w14:textId="77777777" w:rsidTr="0040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CEE6AD2" w14:textId="77777777" w:rsidR="00A97321" w:rsidRPr="00191FA9" w:rsidRDefault="00A97321">
            <w:pPr>
              <w:rPr>
                <w:b w:val="0"/>
                <w:bCs w:val="0"/>
              </w:rPr>
            </w:pPr>
            <w:r w:rsidRPr="00191FA9">
              <w:rPr>
                <w:b w:val="0"/>
                <w:bCs w:val="0"/>
              </w:rPr>
              <w:t>Tipo</w:t>
            </w:r>
            <w:r>
              <w:rPr>
                <w:b w:val="0"/>
                <w:bCs w:val="0"/>
              </w:rPr>
              <w:t>:</w:t>
            </w:r>
          </w:p>
        </w:tc>
        <w:sdt>
          <w:sdtPr>
            <w:id w:val="-37366419"/>
            <w:placeholder>
              <w:docPart w:val="FDD2E24EB50D460AAC4053682D10968F"/>
            </w:placeholder>
            <w:showingPlcHdr/>
            <w:dropDownList>
              <w:listItem w:value="Escolher um item."/>
              <w:listItem w:displayText="Zona Urbana" w:value="Zona Urbana"/>
              <w:listItem w:displayText="Área de Expansão Urbana" w:value="Área de Expansão Urbana"/>
              <w:listItem w:displayText="Zona de Urbanização Específica" w:value="Zona de Urbanização Específica"/>
              <w:listItem w:displayText="Zona Rural" w:value="Zona Rural"/>
            </w:dropDownList>
          </w:sdtPr>
          <w:sdtEndPr/>
          <w:sdtContent>
            <w:tc>
              <w:tcPr>
                <w:tcW w:w="9775" w:type="dxa"/>
                <w:gridSpan w:val="8"/>
              </w:tcPr>
              <w:p w14:paraId="3184A73F" w14:textId="77777777" w:rsidR="00A97321" w:rsidRDefault="00BF68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030AF" w14:paraId="71BDF2F2" w14:textId="77777777" w:rsidTr="00403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gridSpan w:val="2"/>
          </w:tcPr>
          <w:p w14:paraId="2A98B347" w14:textId="77777777" w:rsidR="002B1604" w:rsidRPr="00A97321" w:rsidRDefault="002B16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rícula n°:</w:t>
            </w:r>
            <w:r w:rsidRPr="00A97321">
              <w:rPr>
                <w:b w:val="0"/>
                <w:bCs w:val="0"/>
              </w:rPr>
              <w:t xml:space="preserve"> </w:t>
            </w:r>
          </w:p>
        </w:tc>
        <w:sdt>
          <w:sdtPr>
            <w:id w:val="-97058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9" w:type="dxa"/>
                <w:gridSpan w:val="4"/>
              </w:tcPr>
              <w:p w14:paraId="3F227ECA" w14:textId="77777777" w:rsidR="002B1604" w:rsidRDefault="00BF68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080" w:type="dxa"/>
          </w:tcPr>
          <w:p w14:paraId="2966D69D" w14:textId="77777777" w:rsidR="002B1604" w:rsidRDefault="002B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ção Cadastral:</w:t>
            </w:r>
          </w:p>
        </w:tc>
        <w:sdt>
          <w:sdtPr>
            <w:id w:val="-589151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9" w:type="dxa"/>
                <w:gridSpan w:val="2"/>
              </w:tcPr>
              <w:p w14:paraId="69440698" w14:textId="77777777" w:rsidR="002B1604" w:rsidRDefault="00BF68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71076" w14:paraId="61CFEFE3" w14:textId="77777777" w:rsidTr="0040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gridSpan w:val="4"/>
            <w:vAlign w:val="center"/>
          </w:tcPr>
          <w:p w14:paraId="1F1E262D" w14:textId="77777777" w:rsidR="00671076" w:rsidRPr="00671076" w:rsidRDefault="00671076" w:rsidP="00671076">
            <w:pPr>
              <w:rPr>
                <w:b w:val="0"/>
                <w:bCs w:val="0"/>
              </w:rPr>
            </w:pPr>
            <w:r w:rsidRPr="00671076">
              <w:rPr>
                <w:b w:val="0"/>
                <w:bCs w:val="0"/>
              </w:rPr>
              <w:t>Localização/ Endereço:</w:t>
            </w:r>
          </w:p>
        </w:tc>
        <w:sdt>
          <w:sdtPr>
            <w:id w:val="1485740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8" w:type="dxa"/>
                <w:gridSpan w:val="5"/>
              </w:tcPr>
              <w:p w14:paraId="62AB545A" w14:textId="77777777" w:rsidR="00671076" w:rsidRDefault="007446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30AF" w14:paraId="7CF59A48" w14:textId="77777777" w:rsidTr="00403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3"/>
            <w:vAlign w:val="center"/>
          </w:tcPr>
          <w:p w14:paraId="0132C696" w14:textId="77777777" w:rsidR="007446C9" w:rsidRPr="00671076" w:rsidRDefault="007446C9" w:rsidP="006710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Área do Terreno:</w:t>
            </w:r>
          </w:p>
        </w:tc>
        <w:sdt>
          <w:sdtPr>
            <w:id w:val="771979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3" w:type="dxa"/>
                <w:gridSpan w:val="2"/>
              </w:tcPr>
              <w:p w14:paraId="13F92A48" w14:textId="77777777" w:rsidR="007446C9" w:rsidRDefault="00744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974" w:type="dxa"/>
            <w:gridSpan w:val="3"/>
            <w:vAlign w:val="center"/>
          </w:tcPr>
          <w:p w14:paraId="58D7D210" w14:textId="77777777" w:rsidR="007446C9" w:rsidRDefault="007446C9" w:rsidP="007446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 Edificada:</w:t>
            </w:r>
          </w:p>
        </w:tc>
        <w:sdt>
          <w:sdtPr>
            <w:id w:val="828642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8" w:type="dxa"/>
              </w:tcPr>
              <w:p w14:paraId="6AA2A735" w14:textId="77777777" w:rsidR="007446C9" w:rsidRDefault="007446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52CA9EC" w14:textId="77777777" w:rsidR="0056700A" w:rsidRDefault="0056700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F1FF7" w14:paraId="3A017BF4" w14:textId="77777777" w:rsidTr="00A3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vAlign w:val="center"/>
          </w:tcPr>
          <w:p w14:paraId="4D7FC6FB" w14:textId="77777777" w:rsidR="005F1FF7" w:rsidRDefault="005F1FF7">
            <w:r>
              <w:t>4. OBSERVAÇÕES ADICIONAIS</w:t>
            </w:r>
          </w:p>
        </w:tc>
      </w:tr>
      <w:tr w:rsidR="0056700A" w14:paraId="3626DF21" w14:textId="77777777" w:rsidTr="00A3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67934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62" w:type="dxa"/>
                <w:vAlign w:val="center"/>
              </w:tcPr>
              <w:p w14:paraId="65FD0147" w14:textId="77777777" w:rsidR="0056700A" w:rsidRDefault="0056700A"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C4AC2C4" w14:textId="77777777" w:rsidR="00671076" w:rsidRDefault="0067107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F943C8" w14:paraId="5126DCEE" w14:textId="77777777" w:rsidTr="001B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vAlign w:val="center"/>
          </w:tcPr>
          <w:p w14:paraId="2B1EA183" w14:textId="77777777" w:rsidR="00F943C8" w:rsidRDefault="005F1FF7" w:rsidP="00D0729E">
            <w:r>
              <w:t>5</w:t>
            </w:r>
            <w:r w:rsidR="00D0729E">
              <w:t>.</w:t>
            </w:r>
            <w:r w:rsidR="00F943C8">
              <w:t>TERMO DE RESPONSABILIDADE</w:t>
            </w:r>
          </w:p>
        </w:tc>
      </w:tr>
      <w:tr w:rsidR="00F7051F" w14:paraId="3BF7035E" w14:textId="77777777" w:rsidTr="00043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5AF67518" w14:textId="77777777" w:rsidR="00F7051F" w:rsidRDefault="005A5EB0" w:rsidP="00810158">
            <w:pPr>
              <w:jc w:val="both"/>
            </w:pPr>
            <w:r w:rsidRPr="00810158">
              <w:rPr>
                <w:b w:val="0"/>
                <w:bCs w:val="0"/>
              </w:rPr>
              <w:t>DECLARO, para os devidos fins de direito, sob as penas da lei, que as informações e documentos apresentados correspondem à verdade</w:t>
            </w:r>
            <w:r w:rsidR="00810158" w:rsidRPr="00810158">
              <w:rPr>
                <w:b w:val="0"/>
                <w:bCs w:val="0"/>
              </w:rPr>
              <w:t>, estando ciente de que a omissão de informações ou a falsidade delas constitui infração à legislação tributária municipal, punida com a multa prevista no artigo 192, inciso I da Lei Complementar n° 67de 4 de Dezembro de 2017 de 150 URM; e tipifica crime de Falsidade Ideológica (Art. 299 Código Penal), crime contra a ordem tributária se resultar em supressão ou redução de tributo (Art. 1º da Lei 8.137/1990)</w:t>
            </w:r>
            <w:r w:rsidRPr="00810158">
              <w:rPr>
                <w:b w:val="0"/>
                <w:bCs w:val="0"/>
              </w:rPr>
              <w:t>.</w:t>
            </w:r>
            <w:r>
              <w:t xml:space="preserve"> Portanto, </w:t>
            </w:r>
            <w:r w:rsidR="00C328DE" w:rsidRPr="00810158">
              <w:rPr>
                <w:u w:val="single"/>
              </w:rPr>
              <w:t>O VALOR REAL DE MERCADO DO IMÓVEL REFLETE A QUANTIA DE</w:t>
            </w:r>
            <w:r w:rsidR="00C328DE">
              <w:t xml:space="preserve"> </w:t>
            </w:r>
            <w:r>
              <w:t>R$</w:t>
            </w:r>
            <w:r w:rsidR="00565A0A">
              <w:t xml:space="preserve"> </w:t>
            </w:r>
            <w:sdt>
              <w:sdtPr>
                <w:id w:val="-2055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57E3" w:rsidRPr="0061174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7051F" w14:paraId="2344A215" w14:textId="77777777" w:rsidTr="0027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vAlign w:val="center"/>
          </w:tcPr>
          <w:p w14:paraId="0E490B56" w14:textId="77777777" w:rsidR="00F7051F" w:rsidRDefault="00F943C8" w:rsidP="002773C5">
            <w:r>
              <w:t>ATENÇÃO: NÃO ASSINE ESTE FORMULÁRIO ANTES DE SEU TOTAL PREENCHIMENTO</w:t>
            </w:r>
            <w:r w:rsidR="00622D8B">
              <w:t xml:space="preserve"> E</w:t>
            </w:r>
            <w:r>
              <w:t xml:space="preserve"> CO</w:t>
            </w:r>
            <w:r w:rsidR="00DA5CBC">
              <w:t>NFERÊNCIA DOS DADOS</w:t>
            </w:r>
            <w:r>
              <w:t xml:space="preserve">. </w:t>
            </w:r>
          </w:p>
        </w:tc>
      </w:tr>
      <w:tr w:rsidR="00771C10" w14:paraId="425399A7" w14:textId="77777777" w:rsidTr="00FC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AD02E" w14:textId="77777777" w:rsidR="00771C10" w:rsidRPr="00AA331C" w:rsidRDefault="00771C10" w:rsidP="00F943C8">
            <w:r>
              <w:t xml:space="preserve">DATA:   </w:t>
            </w:r>
            <w:sdt>
              <w:sdtPr>
                <w:id w:val="419380976"/>
                <w:placeholder>
                  <w:docPart w:val="FD4F127762F14C7ABB1D267AFEC23E9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11748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t xml:space="preserve">                                                                                                  </w:t>
            </w:r>
          </w:p>
        </w:tc>
        <w:tc>
          <w:tcPr>
            <w:tcW w:w="8357" w:type="dxa"/>
          </w:tcPr>
          <w:p w14:paraId="08E1324E" w14:textId="77777777" w:rsidR="00771C10" w:rsidRPr="00771C10" w:rsidRDefault="00771C10" w:rsidP="00F94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C10">
              <w:rPr>
                <w:b/>
                <w:bCs/>
              </w:rPr>
              <w:t>Assinaturas:</w:t>
            </w:r>
          </w:p>
        </w:tc>
      </w:tr>
    </w:tbl>
    <w:p w14:paraId="1C3A61CE" w14:textId="77777777" w:rsidR="00423104" w:rsidRDefault="00423104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10D1D" w14:paraId="142300B4" w14:textId="77777777" w:rsidTr="00F1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06C6CFEA" w14:textId="77777777" w:rsidR="00F10D1D" w:rsidRDefault="00273EB8" w:rsidP="00F943C8">
            <w:r>
              <w:t>DESPACHO DO FISCO MUNICIPAL</w:t>
            </w:r>
            <w:r w:rsidR="003E36FA">
              <w:t xml:space="preserve"> (Uso da Prefeitura)</w:t>
            </w:r>
          </w:p>
        </w:tc>
      </w:tr>
      <w:tr w:rsidR="00423104" w14:paraId="4BFDCA44" w14:textId="77777777" w:rsidTr="00F1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1DDEB1D0" w14:textId="77777777" w:rsidR="00DE142C" w:rsidRPr="00DE142C" w:rsidRDefault="00DE142C" w:rsidP="00042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ArialMT"/>
              </w:rPr>
            </w:pPr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>Conforme o</w:t>
            </w:r>
            <w:r w:rsidRPr="00DE142C">
              <w:rPr>
                <w:rFonts w:ascii="Calibri" w:eastAsia="Times New Roman" w:hAnsi="Calibri" w:cs="ArialMT"/>
                <w:b w:val="0"/>
                <w:bCs w:val="0"/>
              </w:rPr>
              <w:t xml:space="preserve"> </w:t>
            </w:r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>a</w:t>
            </w:r>
            <w:r w:rsidRPr="00DE142C">
              <w:rPr>
                <w:rFonts w:ascii="Calibri" w:eastAsia="Times New Roman" w:hAnsi="Calibri" w:cs="ArialMT"/>
                <w:b w:val="0"/>
                <w:bCs w:val="0"/>
              </w:rPr>
              <w:t xml:space="preserve">rtigo 148 da Lei Federal No. 5.172 de 25/10/1966 que institui o Código Tributário Nacional; Lei Complementar Municipal Nº. </w:t>
            </w:r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>67</w:t>
            </w:r>
            <w:r w:rsidRPr="00DE142C">
              <w:rPr>
                <w:rFonts w:ascii="Calibri" w:eastAsia="Times New Roman" w:hAnsi="Calibri" w:cs="ArialMT"/>
                <w:b w:val="0"/>
                <w:bCs w:val="0"/>
              </w:rPr>
              <w:t xml:space="preserve">, de </w:t>
            </w:r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 xml:space="preserve">4 de </w:t>
            </w:r>
            <w:proofErr w:type="gramStart"/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>Dezembro</w:t>
            </w:r>
            <w:proofErr w:type="gramEnd"/>
            <w:r w:rsidRPr="00042C6F">
              <w:rPr>
                <w:rFonts w:ascii="Calibri" w:eastAsia="Times New Roman" w:hAnsi="Calibri" w:cs="ArialMT"/>
                <w:b w:val="0"/>
                <w:bCs w:val="0"/>
              </w:rPr>
              <w:t xml:space="preserve"> de 2017. </w:t>
            </w:r>
            <w:r w:rsidRPr="00DE142C">
              <w:rPr>
                <w:rFonts w:ascii="Calibri" w:eastAsia="Times New Roman" w:hAnsi="Calibri" w:cs="ArialMT"/>
                <w:b w:val="0"/>
                <w:bCs w:val="0"/>
              </w:rPr>
              <w:t>A Fazenda Municipal em análise ao presente PTA - Processo Tributário Administrativo, atendendo as normas estabelecidas na legislação federal e municipal,</w:t>
            </w:r>
            <w:r w:rsidRPr="00DE142C">
              <w:rPr>
                <w:rFonts w:ascii="Calibri" w:eastAsia="Times New Roman" w:hAnsi="Calibri" w:cs="ArialMT"/>
              </w:rPr>
              <w:t xml:space="preserve"> arbitra a base de cálculo do ITBI</w:t>
            </w:r>
            <w:r w:rsidR="00191605">
              <w:rPr>
                <w:rFonts w:ascii="Calibri" w:eastAsia="Times New Roman" w:hAnsi="Calibri" w:cs="ArialMT"/>
              </w:rPr>
              <w:t xml:space="preserve"> de acordo com </w:t>
            </w:r>
            <w:r w:rsidR="00191605" w:rsidRPr="00DE142C">
              <w:rPr>
                <w:rFonts w:ascii="Calibri" w:eastAsia="Times New Roman" w:hAnsi="Calibri" w:cs="ArialMT"/>
              </w:rPr>
              <w:t xml:space="preserve">os valores de mercado imobiliário praticados no Município </w:t>
            </w:r>
            <w:r w:rsidRPr="00DE142C">
              <w:rPr>
                <w:rFonts w:ascii="Calibri" w:eastAsia="Times New Roman" w:hAnsi="Calibri" w:cs="ArialMT"/>
              </w:rPr>
              <w:t>para o imóvel acima identificado em R$</w:t>
            </w:r>
            <w:r w:rsidR="00191605" w:rsidRPr="007F254C">
              <w:rPr>
                <w:rFonts w:ascii="Calibri" w:eastAsia="Times New Roman" w:hAnsi="Calibri" w:cs="ArialMT"/>
              </w:rPr>
              <w:t xml:space="preserve"> </w:t>
            </w:r>
            <w:sdt>
              <w:sdtPr>
                <w:rPr>
                  <w:rFonts w:ascii="Calibri" w:eastAsia="Times New Roman" w:hAnsi="Calibri" w:cs="ArialMT"/>
                </w:rPr>
                <w:id w:val="-9070673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22F9A" w:rsidRPr="007F254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35849CA" w14:textId="77777777" w:rsidR="00DE142C" w:rsidRPr="00DE142C" w:rsidRDefault="00DE142C" w:rsidP="00DE14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sz w:val="20"/>
                <w:szCs w:val="20"/>
              </w:rPr>
            </w:pPr>
          </w:p>
          <w:p w14:paraId="6D1379F6" w14:textId="77777777" w:rsidR="00122F9A" w:rsidRDefault="00122F9A" w:rsidP="00DE14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b w:val="0"/>
                <w:bCs w:val="0"/>
                <w:sz w:val="20"/>
                <w:szCs w:val="20"/>
              </w:rPr>
            </w:pPr>
          </w:p>
          <w:p w14:paraId="1F3AB952" w14:textId="77777777" w:rsidR="00122F9A" w:rsidRDefault="00122F9A" w:rsidP="00DE14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sz w:val="20"/>
                <w:szCs w:val="20"/>
              </w:rPr>
            </w:pPr>
          </w:p>
          <w:p w14:paraId="2AE44872" w14:textId="77777777" w:rsidR="00122F9A" w:rsidRDefault="00122F9A" w:rsidP="00DE14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b w:val="0"/>
                <w:bCs w:val="0"/>
                <w:sz w:val="20"/>
                <w:szCs w:val="20"/>
              </w:rPr>
            </w:pPr>
          </w:p>
          <w:p w14:paraId="12BC0619" w14:textId="77777777" w:rsidR="00DE142C" w:rsidRPr="00DE142C" w:rsidRDefault="00DE142C" w:rsidP="00DE14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sz w:val="20"/>
                <w:szCs w:val="20"/>
              </w:rPr>
            </w:pPr>
            <w:r w:rsidRPr="00DE142C">
              <w:rPr>
                <w:rFonts w:ascii="Calibri" w:eastAsia="Times New Roman" w:hAnsi="Calibri" w:cs="ArialMT"/>
                <w:sz w:val="20"/>
                <w:szCs w:val="20"/>
              </w:rPr>
              <w:t>___________________________________</w:t>
            </w:r>
          </w:p>
          <w:p w14:paraId="5242A7E6" w14:textId="77777777" w:rsidR="00191605" w:rsidRDefault="00DE142C" w:rsidP="0019160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b w:val="0"/>
                <w:bCs w:val="0"/>
                <w:sz w:val="20"/>
                <w:szCs w:val="20"/>
              </w:rPr>
            </w:pPr>
            <w:r w:rsidRPr="00DE142C">
              <w:rPr>
                <w:rFonts w:ascii="Calibri" w:eastAsia="Times New Roman" w:hAnsi="Calibri" w:cs="ArialMT"/>
                <w:sz w:val="20"/>
                <w:szCs w:val="20"/>
              </w:rPr>
              <w:t>Fiscal Tributário</w:t>
            </w:r>
            <w:r w:rsidR="00191605">
              <w:rPr>
                <w:rFonts w:ascii="Calibri" w:eastAsia="Times New Roman" w:hAnsi="Calibri" w:cs="ArialMT"/>
                <w:sz w:val="20"/>
                <w:szCs w:val="20"/>
              </w:rPr>
              <w:t xml:space="preserve"> </w:t>
            </w:r>
          </w:p>
          <w:p w14:paraId="623012F2" w14:textId="77777777" w:rsidR="00423104" w:rsidRDefault="00DE142C" w:rsidP="0019160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MT"/>
                <w:sz w:val="20"/>
                <w:szCs w:val="20"/>
              </w:rPr>
            </w:pPr>
            <w:r w:rsidRPr="00DE142C">
              <w:rPr>
                <w:rFonts w:ascii="Calibri" w:eastAsia="Times New Roman" w:hAnsi="Calibri" w:cs="ArialMT"/>
                <w:b w:val="0"/>
                <w:bCs w:val="0"/>
                <w:sz w:val="20"/>
                <w:szCs w:val="20"/>
              </w:rPr>
              <w:t>Secretaria Municipal de Fazenda</w:t>
            </w:r>
          </w:p>
          <w:sdt>
            <w:sdtPr>
              <w:rPr>
                <w:rFonts w:ascii="Calibri" w:eastAsia="Times New Roman" w:hAnsi="Calibri" w:cs="ArialMT"/>
                <w:sz w:val="20"/>
                <w:szCs w:val="20"/>
              </w:rPr>
              <w:id w:val="-928192510"/>
              <w:placeholder>
                <w:docPart w:val="DefaultPlaceholder_-185401343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953B96F" w14:textId="77777777" w:rsidR="00FF4A3A" w:rsidRPr="00191605" w:rsidRDefault="00FF4A3A" w:rsidP="0019160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eastAsia="Times New Roman" w:hAnsi="Calibri" w:cs="ArialMT"/>
                    <w:sz w:val="20"/>
                    <w:szCs w:val="20"/>
                  </w:rPr>
                </w:pPr>
                <w:r w:rsidRPr="00611748">
                  <w:rPr>
                    <w:rStyle w:val="TextodoEspaoReservado"/>
                  </w:rPr>
                  <w:t>Clique ou toque aqui para inserir uma data.</w:t>
                </w:r>
              </w:p>
            </w:sdtContent>
          </w:sdt>
        </w:tc>
      </w:tr>
    </w:tbl>
    <w:p w14:paraId="62455E9B" w14:textId="77777777" w:rsidR="00F64A46" w:rsidRPr="00F64A46" w:rsidRDefault="00F64A46">
      <w:pPr>
        <w:rPr>
          <w:b/>
          <w:bCs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64A46" w14:paraId="53057559" w14:textId="77777777" w:rsidTr="00F1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14:paraId="1A4B3A3A" w14:textId="77777777" w:rsidR="00F64A46" w:rsidRPr="00F64A46" w:rsidRDefault="00F64A46" w:rsidP="00042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ArialMT"/>
              </w:rPr>
            </w:pPr>
            <w:r w:rsidRPr="00F64A46">
              <w:rPr>
                <w:rFonts w:ascii="Calibri" w:eastAsia="Times New Roman" w:hAnsi="Calibri" w:cs="ArialMT"/>
              </w:rPr>
              <w:t>OBSERVAÇÕES ADICIONAIS (Uso da Prefeitura)</w:t>
            </w:r>
          </w:p>
        </w:tc>
      </w:tr>
      <w:tr w:rsidR="00F64A46" w14:paraId="57B15E8B" w14:textId="77777777" w:rsidTr="00F1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sdt>
          <w:sdtPr>
            <w:rPr>
              <w:rFonts w:ascii="Calibri" w:eastAsia="Times New Roman" w:hAnsi="Calibri" w:cs="ArialMT"/>
            </w:rPr>
            <w:id w:val="1265418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62" w:type="dxa"/>
              </w:tcPr>
              <w:p w14:paraId="1373AC9A" w14:textId="77777777" w:rsidR="00F64A46" w:rsidRDefault="00F64A46" w:rsidP="00042C6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ArialMT"/>
                    <w:b w:val="0"/>
                    <w:bCs w:val="0"/>
                  </w:rPr>
                </w:pPr>
                <w:r w:rsidRPr="0061174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A84E917" w14:textId="77777777" w:rsidR="002E1D21" w:rsidRDefault="002E1D2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2410"/>
        <w:gridCol w:w="1843"/>
        <w:gridCol w:w="850"/>
        <w:gridCol w:w="1134"/>
        <w:gridCol w:w="2262"/>
      </w:tblGrid>
      <w:tr w:rsidR="00423104" w14:paraId="553D561C" w14:textId="77777777" w:rsidTr="00F1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8"/>
          </w:tcPr>
          <w:p w14:paraId="67EEF517" w14:textId="77777777" w:rsidR="00423104" w:rsidRDefault="00273EB8" w:rsidP="00F943C8">
            <w:r>
              <w:t>CERTIDÃO DE QUITAÇÃO</w:t>
            </w:r>
            <w:r w:rsidR="003E36FA">
              <w:t xml:space="preserve"> (Uso da Prefeitura)</w:t>
            </w:r>
          </w:p>
        </w:tc>
      </w:tr>
      <w:tr w:rsidR="00423104" w14:paraId="59FD4C1F" w14:textId="77777777" w:rsidTr="00F1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8"/>
          </w:tcPr>
          <w:p w14:paraId="2D1D5973" w14:textId="77777777" w:rsidR="00423104" w:rsidRPr="002E1D21" w:rsidRDefault="00042C6F" w:rsidP="002E1D21">
            <w:pPr>
              <w:jc w:val="both"/>
              <w:rPr>
                <w:b w:val="0"/>
                <w:bCs w:val="0"/>
              </w:rPr>
            </w:pPr>
            <w:r w:rsidRPr="00042C6F">
              <w:rPr>
                <w:b w:val="0"/>
                <w:bCs w:val="0"/>
              </w:rPr>
              <w:t>Certifica-se, para os devidos fins de direito, que o imóvel objeto da presente transferência de titularidade</w:t>
            </w:r>
            <w:r w:rsidR="002E1D21">
              <w:rPr>
                <w:b w:val="0"/>
                <w:bCs w:val="0"/>
              </w:rPr>
              <w:t xml:space="preserve"> </w:t>
            </w:r>
            <w:r w:rsidRPr="00042C6F">
              <w:rPr>
                <w:b w:val="0"/>
                <w:bCs w:val="0"/>
              </w:rPr>
              <w:t>imobiliária, está quite com a Fazenda Pública Municipal, referente ao Imposto Sobre Transferência de Bens Inter</w:t>
            </w:r>
            <w:r w:rsidR="002E1D21">
              <w:rPr>
                <w:b w:val="0"/>
                <w:bCs w:val="0"/>
              </w:rPr>
              <w:t xml:space="preserve"> </w:t>
            </w:r>
            <w:r w:rsidRPr="00042C6F">
              <w:rPr>
                <w:b w:val="0"/>
                <w:bCs w:val="0"/>
              </w:rPr>
              <w:t>Vivos – ITBI</w:t>
            </w:r>
            <w:r w:rsidR="006B482F">
              <w:rPr>
                <w:b w:val="0"/>
                <w:bCs w:val="0"/>
              </w:rPr>
              <w:t xml:space="preserve"> quanto a sua incidência, imunidade, isenção ou não incidência</w:t>
            </w:r>
            <w:r w:rsidRPr="00042C6F">
              <w:rPr>
                <w:b w:val="0"/>
                <w:bCs w:val="0"/>
              </w:rPr>
              <w:t>.</w:t>
            </w:r>
            <w:r w:rsidR="002E1D21">
              <w:rPr>
                <w:b w:val="0"/>
                <w:bCs w:val="0"/>
              </w:rPr>
              <w:t xml:space="preserve"> </w:t>
            </w:r>
            <w:r w:rsidRPr="00042C6F">
              <w:rPr>
                <w:b w:val="0"/>
                <w:bCs w:val="0"/>
              </w:rPr>
              <w:t>Ressalva-se o direito da Fazenda Pública Municipal inscrever e cobrar quaisquer tributos de</w:t>
            </w:r>
            <w:r w:rsidR="002E1D21">
              <w:rPr>
                <w:b w:val="0"/>
                <w:bCs w:val="0"/>
              </w:rPr>
              <w:t xml:space="preserve"> </w:t>
            </w:r>
            <w:r w:rsidRPr="00042C6F">
              <w:rPr>
                <w:b w:val="0"/>
                <w:bCs w:val="0"/>
              </w:rPr>
              <w:t>responsabilidade dos contribuintes abaixo identificados que vierem a ser apurados posteriormente a emissão</w:t>
            </w:r>
            <w:r w:rsidR="002E1D21">
              <w:rPr>
                <w:b w:val="0"/>
                <w:bCs w:val="0"/>
              </w:rPr>
              <w:t xml:space="preserve"> </w:t>
            </w:r>
            <w:r w:rsidRPr="00042C6F">
              <w:rPr>
                <w:b w:val="0"/>
                <w:bCs w:val="0"/>
              </w:rPr>
              <w:t>desta certidão. Esta certidão deverá ser apresentada em conjunto com a certidão negativa de débitos</w:t>
            </w:r>
            <w:r w:rsidR="002E1D21">
              <w:rPr>
                <w:b w:val="0"/>
                <w:bCs w:val="0"/>
              </w:rPr>
              <w:t xml:space="preserve"> </w:t>
            </w:r>
            <w:r w:rsidRPr="002E1D21">
              <w:rPr>
                <w:b w:val="0"/>
                <w:bCs w:val="0"/>
              </w:rPr>
              <w:t>municipais específica do(s) imóvel(is) objeto(s) da transação.</w:t>
            </w:r>
          </w:p>
        </w:tc>
      </w:tr>
      <w:tr w:rsidR="00E32B42" w14:paraId="1D523E2A" w14:textId="77777777" w:rsidTr="00E32B4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</w:tcPr>
          <w:p w14:paraId="655E15B4" w14:textId="77777777" w:rsidR="00E32B42" w:rsidRPr="00042C6F" w:rsidRDefault="00E32B42" w:rsidP="002E1D21">
            <w:pPr>
              <w:jc w:val="both"/>
            </w:pPr>
            <w:r>
              <w:rPr>
                <w:b w:val="0"/>
                <w:bCs w:val="0"/>
              </w:rPr>
              <w:t>Incidência Tributária:</w:t>
            </w:r>
          </w:p>
        </w:tc>
        <w:sdt>
          <w:sdtPr>
            <w:rPr>
              <w:b/>
              <w:bCs/>
            </w:rPr>
            <w:id w:val="-623387376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Imunidade Integral de Imposto" w:value="Imunidade Integral de Imposto"/>
              <w:listItem w:displayText="Imunidade Parcial de Imposto" w:value="Imunidade Parcial de Imposto"/>
              <w:listItem w:displayText="Não incidência de Imposto" w:value="Não incidência de Imposto"/>
              <w:listItem w:displayText="Isenção de Imposto" w:value="Isenção de Imposto"/>
            </w:dropDownList>
          </w:sdtPr>
          <w:sdtEndPr/>
          <w:sdtContent>
            <w:tc>
              <w:tcPr>
                <w:tcW w:w="8499" w:type="dxa"/>
                <w:gridSpan w:val="5"/>
              </w:tcPr>
              <w:p w14:paraId="65738F6D" w14:textId="77777777" w:rsidR="00E32B42" w:rsidRPr="00042C6F" w:rsidRDefault="00E32B42" w:rsidP="002E1D2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11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929F4" w14:paraId="36B7A289" w14:textId="77777777" w:rsidTr="0029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6"/>
          </w:tcPr>
          <w:p w14:paraId="77278481" w14:textId="77777777" w:rsidR="002929F4" w:rsidRPr="00E56768" w:rsidRDefault="002929F4" w:rsidP="002E1D21">
            <w:pPr>
              <w:jc w:val="both"/>
            </w:pPr>
            <w:r w:rsidRPr="00E56768">
              <w:t xml:space="preserve">Valor a Tributar de R$ </w:t>
            </w:r>
            <w:sdt>
              <w:sdtPr>
                <w:id w:val="473645423"/>
                <w:placeholder>
                  <w:docPart w:val="7FCD46C3013A435CBFB1C7F62244C5C5"/>
                </w:placeholder>
                <w:showingPlcHdr/>
              </w:sdtPr>
              <w:sdtEndPr/>
              <w:sdtContent>
                <w:r w:rsidRPr="00E5676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213525B" w14:textId="77777777" w:rsidR="002929F4" w:rsidRPr="00E56768" w:rsidRDefault="002929F4" w:rsidP="002929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6768">
              <w:rPr>
                <w:b/>
                <w:bCs/>
              </w:rPr>
              <w:t>Alíquota:</w:t>
            </w:r>
          </w:p>
        </w:tc>
        <w:sdt>
          <w:sdtPr>
            <w:rPr>
              <w:b/>
              <w:bCs/>
            </w:rPr>
            <w:id w:val="495231290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0%" w:value="0%"/>
              <w:listItem w:displayText="2%" w:value="2%"/>
            </w:dropDownList>
          </w:sdtPr>
          <w:sdtEndPr/>
          <w:sdtContent>
            <w:tc>
              <w:tcPr>
                <w:tcW w:w="2262" w:type="dxa"/>
              </w:tcPr>
              <w:p w14:paraId="7A4B52E2" w14:textId="77777777" w:rsidR="002929F4" w:rsidRPr="00E56768" w:rsidRDefault="002929F4" w:rsidP="002E1D2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56768">
                  <w:rPr>
                    <w:rStyle w:val="TextodoEspaoReservado"/>
                    <w:b/>
                    <w:bCs/>
                  </w:rPr>
                  <w:t>Escolher um item.</w:t>
                </w:r>
              </w:p>
            </w:tc>
          </w:sdtContent>
        </w:sdt>
      </w:tr>
      <w:tr w:rsidR="004F0311" w14:paraId="50532E47" w14:textId="77777777" w:rsidTr="00F10D1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8"/>
          </w:tcPr>
          <w:p w14:paraId="3DE3341E" w14:textId="77777777" w:rsidR="004F0311" w:rsidRPr="00E56768" w:rsidRDefault="002929F4" w:rsidP="002E1D21">
            <w:pPr>
              <w:jc w:val="both"/>
            </w:pPr>
            <w:r w:rsidRPr="00E56768">
              <w:t xml:space="preserve">Valor de Taxas de R$ </w:t>
            </w:r>
            <w:sdt>
              <w:sdtPr>
                <w:id w:val="-2137634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676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0311" w14:paraId="39F3F15F" w14:textId="77777777" w:rsidTr="00F1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8"/>
          </w:tcPr>
          <w:p w14:paraId="2223294B" w14:textId="77777777" w:rsidR="004F0311" w:rsidRPr="00E56768" w:rsidRDefault="002929F4" w:rsidP="002E1D21">
            <w:pPr>
              <w:jc w:val="both"/>
            </w:pPr>
            <w:r w:rsidRPr="00E56768">
              <w:t xml:space="preserve">Valor Pago de R$ </w:t>
            </w:r>
            <w:sdt>
              <w:sdtPr>
                <w:id w:val="-7791108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676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900A0" w14:paraId="0B638B0A" w14:textId="77777777" w:rsidTr="00B900A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7F9C28" w14:textId="77777777" w:rsidR="00B900A0" w:rsidRPr="00E56768" w:rsidRDefault="00B900A0" w:rsidP="002E1D21">
            <w:pPr>
              <w:jc w:val="both"/>
            </w:pPr>
            <w:r w:rsidRPr="00E56768">
              <w:t>Guia de n°:</w:t>
            </w:r>
          </w:p>
        </w:tc>
        <w:sdt>
          <w:sdtPr>
            <w:rPr>
              <w:b/>
              <w:bCs/>
            </w:rPr>
            <w:id w:val="294951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1" w:type="dxa"/>
                <w:gridSpan w:val="7"/>
              </w:tcPr>
              <w:p w14:paraId="609691C8" w14:textId="77777777" w:rsidR="00B900A0" w:rsidRPr="00E56768" w:rsidRDefault="00B900A0" w:rsidP="002E1D2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56768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p>
            </w:tc>
          </w:sdtContent>
        </w:sdt>
      </w:tr>
      <w:tr w:rsidR="002929F4" w14:paraId="6EF0812B" w14:textId="77777777" w:rsidTr="00E5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04D9A8E5" w14:textId="77777777" w:rsidR="002929F4" w:rsidRPr="00E56768" w:rsidRDefault="002929F4" w:rsidP="002E1D21">
            <w:pPr>
              <w:jc w:val="both"/>
            </w:pPr>
            <w:r w:rsidRPr="00E56768">
              <w:t>Banco Recebedor:</w:t>
            </w:r>
          </w:p>
        </w:tc>
        <w:sdt>
          <w:sdtPr>
            <w:rPr>
              <w:b/>
              <w:bCs/>
            </w:rPr>
            <w:id w:val="1102851914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Banco do Brasil" w:value="Banco do Brasil"/>
              <w:listItem w:displayText="Caixa Econômica Federal" w:value="Caixa Econômica Federal"/>
              <w:listItem w:displayText="Itaú" w:value="Itaú"/>
              <w:listItem w:displayText="Sicredi" w:value="Sicredi"/>
              <w:listItem w:displayText="Sicoob" w:value="Sicoob"/>
              <w:listItem w:displayText="Outro" w:value="Outro"/>
            </w:dropDownList>
          </w:sdtPr>
          <w:sdtEndPr/>
          <w:sdtContent>
            <w:tc>
              <w:tcPr>
                <w:tcW w:w="2693" w:type="dxa"/>
                <w:gridSpan w:val="2"/>
              </w:tcPr>
              <w:p w14:paraId="2D311DC1" w14:textId="77777777" w:rsidR="002929F4" w:rsidRPr="00E56768" w:rsidRDefault="009A07A4" w:rsidP="002E1D2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11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3" w:type="dxa"/>
          </w:tcPr>
          <w:p w14:paraId="504F304E" w14:textId="77777777" w:rsidR="002929F4" w:rsidRPr="00E56768" w:rsidRDefault="002929F4" w:rsidP="00E567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6768">
              <w:rPr>
                <w:b/>
                <w:bCs/>
              </w:rPr>
              <w:t>Pagamento:</w:t>
            </w:r>
          </w:p>
        </w:tc>
        <w:sdt>
          <w:sdtPr>
            <w:rPr>
              <w:b/>
              <w:bCs/>
            </w:rPr>
            <w:id w:val="-2047592216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46" w:type="dxa"/>
                <w:gridSpan w:val="3"/>
              </w:tcPr>
              <w:p w14:paraId="08FD0D36" w14:textId="77777777" w:rsidR="002929F4" w:rsidRPr="00E56768" w:rsidRDefault="00D56A7E" w:rsidP="002E1D2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56768">
                  <w:rPr>
                    <w:rStyle w:val="TextodoEspaoReservado"/>
                    <w:b/>
                    <w:bCs/>
                  </w:rPr>
                  <w:t>Clique ou toque aqui para inserir uma data.</w:t>
                </w:r>
              </w:p>
            </w:tc>
          </w:sdtContent>
        </w:sdt>
      </w:tr>
    </w:tbl>
    <w:p w14:paraId="1B984370" w14:textId="77777777" w:rsidR="00212037" w:rsidRDefault="00212037"/>
    <w:sectPr w:rsidR="00212037" w:rsidSect="00C067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k2lpyebqmwPfid+Vm546uAXt6MNBdr/w851rDfLp6sHo8PTJhic/NOA8OrkMx05mcusnu+Qnn5H/8Q/y4o90wA==" w:salt="PUgF6KWoEH0XsX6bG1YW0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5F"/>
    <w:rsid w:val="00014D6C"/>
    <w:rsid w:val="0004190D"/>
    <w:rsid w:val="00042C6F"/>
    <w:rsid w:val="00043579"/>
    <w:rsid w:val="00122F9A"/>
    <w:rsid w:val="00191605"/>
    <w:rsid w:val="00191FA9"/>
    <w:rsid w:val="001F186E"/>
    <w:rsid w:val="001F79F0"/>
    <w:rsid w:val="00212037"/>
    <w:rsid w:val="00235072"/>
    <w:rsid w:val="00261936"/>
    <w:rsid w:val="00273EB8"/>
    <w:rsid w:val="002773C5"/>
    <w:rsid w:val="00285262"/>
    <w:rsid w:val="00290E83"/>
    <w:rsid w:val="002929F4"/>
    <w:rsid w:val="00293CC6"/>
    <w:rsid w:val="002B1604"/>
    <w:rsid w:val="002E1D21"/>
    <w:rsid w:val="00306E38"/>
    <w:rsid w:val="00363755"/>
    <w:rsid w:val="003E33FF"/>
    <w:rsid w:val="003E36FA"/>
    <w:rsid w:val="004030AF"/>
    <w:rsid w:val="00423104"/>
    <w:rsid w:val="004765A4"/>
    <w:rsid w:val="004E6E67"/>
    <w:rsid w:val="004F0311"/>
    <w:rsid w:val="0050380A"/>
    <w:rsid w:val="005247F3"/>
    <w:rsid w:val="00526B1A"/>
    <w:rsid w:val="00546416"/>
    <w:rsid w:val="005614B4"/>
    <w:rsid w:val="00565A0A"/>
    <w:rsid w:val="0056700A"/>
    <w:rsid w:val="00587966"/>
    <w:rsid w:val="005A43A1"/>
    <w:rsid w:val="005A5B54"/>
    <w:rsid w:val="005A5EB0"/>
    <w:rsid w:val="005B554D"/>
    <w:rsid w:val="005F1FF7"/>
    <w:rsid w:val="006153F8"/>
    <w:rsid w:val="00622D8B"/>
    <w:rsid w:val="00671076"/>
    <w:rsid w:val="006B482F"/>
    <w:rsid w:val="007174B1"/>
    <w:rsid w:val="007446C9"/>
    <w:rsid w:val="00744F19"/>
    <w:rsid w:val="00771C10"/>
    <w:rsid w:val="007B63FE"/>
    <w:rsid w:val="007F254C"/>
    <w:rsid w:val="00810158"/>
    <w:rsid w:val="00896FB8"/>
    <w:rsid w:val="008C2362"/>
    <w:rsid w:val="00913CB3"/>
    <w:rsid w:val="00953C8B"/>
    <w:rsid w:val="00990B5C"/>
    <w:rsid w:val="009A07A4"/>
    <w:rsid w:val="009C3164"/>
    <w:rsid w:val="009E2A9A"/>
    <w:rsid w:val="009F3782"/>
    <w:rsid w:val="00A513CC"/>
    <w:rsid w:val="00A95F44"/>
    <w:rsid w:val="00A97321"/>
    <w:rsid w:val="00AA331C"/>
    <w:rsid w:val="00B900A0"/>
    <w:rsid w:val="00BE5403"/>
    <w:rsid w:val="00BE5E31"/>
    <w:rsid w:val="00BF68F4"/>
    <w:rsid w:val="00C0675F"/>
    <w:rsid w:val="00C328DE"/>
    <w:rsid w:val="00C657E3"/>
    <w:rsid w:val="00D0729E"/>
    <w:rsid w:val="00D074AF"/>
    <w:rsid w:val="00D56A7E"/>
    <w:rsid w:val="00DA5CBC"/>
    <w:rsid w:val="00DA753F"/>
    <w:rsid w:val="00DC27DA"/>
    <w:rsid w:val="00DC36BF"/>
    <w:rsid w:val="00DD4613"/>
    <w:rsid w:val="00DE142C"/>
    <w:rsid w:val="00DE2C18"/>
    <w:rsid w:val="00E32B42"/>
    <w:rsid w:val="00E54E89"/>
    <w:rsid w:val="00E56768"/>
    <w:rsid w:val="00E92ED1"/>
    <w:rsid w:val="00EA683F"/>
    <w:rsid w:val="00F10D1D"/>
    <w:rsid w:val="00F30048"/>
    <w:rsid w:val="00F64A46"/>
    <w:rsid w:val="00F7051F"/>
    <w:rsid w:val="00F943C8"/>
    <w:rsid w:val="00FC3268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FE14"/>
  <w15:chartTrackingRefBased/>
  <w15:docId w15:val="{7F259A87-C9EB-4C1B-8E9A-A0B60687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05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051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92ED1"/>
    <w:rPr>
      <w:color w:val="808080"/>
    </w:rPr>
  </w:style>
  <w:style w:type="table" w:styleId="TabelaSimples1">
    <w:name w:val="Plain Table 1"/>
    <w:basedOn w:val="Tabelanormal"/>
    <w:uiPriority w:val="41"/>
    <w:rsid w:val="00043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sidenteolegario.mg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D9495-9015-4236-BEA3-84E25252704E}"/>
      </w:docPartPr>
      <w:docPartBody>
        <w:p w:rsidR="00E578A7" w:rsidRDefault="00801314">
          <w:r w:rsidRPr="00611748">
            <w:rPr>
              <w:rStyle w:val="TextodoEspaoReservado"/>
            </w:rPr>
            <w:t>Escolher um item.</w:t>
          </w:r>
        </w:p>
      </w:docPartBody>
    </w:docPart>
    <w:docPart>
      <w:docPartPr>
        <w:name w:val="FDD2E24EB50D460AAC4053682D109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02B8B-7050-4B1D-B525-66B4BDCA0D02}"/>
      </w:docPartPr>
      <w:docPartBody>
        <w:p w:rsidR="00E578A7" w:rsidRDefault="00801314" w:rsidP="00801314">
          <w:pPr>
            <w:pStyle w:val="FDD2E24EB50D460AAC4053682D10968F"/>
          </w:pPr>
          <w:r w:rsidRPr="0061174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BD93E-B5CE-494C-B2FF-A97016A0C57D}"/>
      </w:docPartPr>
      <w:docPartBody>
        <w:p w:rsidR="00E578A7" w:rsidRDefault="00801314">
          <w:r w:rsidRPr="0061174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6FD37C2F234E03B5EBA27FE07EA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32228-2FB8-4BE6-A165-A03323FFA5DF}"/>
      </w:docPartPr>
      <w:docPartBody>
        <w:p w:rsidR="00E578A7" w:rsidRDefault="00801314" w:rsidP="00801314">
          <w:pPr>
            <w:pStyle w:val="006FD37C2F234E03B5EBA27FE07EAEF8"/>
          </w:pPr>
          <w:r w:rsidRPr="0061174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75653-86EB-4B4E-9808-FD5F99E16283}"/>
      </w:docPartPr>
      <w:docPartBody>
        <w:p w:rsidR="00E578A7" w:rsidRDefault="00801314">
          <w:r w:rsidRPr="0061174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D4F127762F14C7ABB1D267AFEC23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D66A-B577-44CD-BD7E-DBCF2AC24948}"/>
      </w:docPartPr>
      <w:docPartBody>
        <w:p w:rsidR="00E578A7" w:rsidRDefault="00801314" w:rsidP="00801314">
          <w:pPr>
            <w:pStyle w:val="FD4F127762F14C7ABB1D267AFEC23E97"/>
          </w:pPr>
          <w:r w:rsidRPr="0061174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CD46C3013A435CBFB1C7F62244C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1BC4A-CDC2-4835-B2CB-B05EF5A22A75}"/>
      </w:docPartPr>
      <w:docPartBody>
        <w:p w:rsidR="00E578A7" w:rsidRDefault="00801314" w:rsidP="00801314">
          <w:pPr>
            <w:pStyle w:val="7FCD46C3013A435CBFB1C7F62244C5C5"/>
          </w:pPr>
          <w:r w:rsidRPr="0061174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14"/>
    <w:rsid w:val="000805FF"/>
    <w:rsid w:val="00801314"/>
    <w:rsid w:val="00D64BAF"/>
    <w:rsid w:val="00E5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314"/>
    <w:rPr>
      <w:color w:val="808080"/>
    </w:rPr>
  </w:style>
  <w:style w:type="paragraph" w:customStyle="1" w:styleId="0B938A28941D402DBBA529217872BD57">
    <w:name w:val="0B938A28941D402DBBA529217872BD57"/>
    <w:rsid w:val="00801314"/>
  </w:style>
  <w:style w:type="paragraph" w:customStyle="1" w:styleId="22C5E02FA9DE4B06A556AF3D2CEB435A">
    <w:name w:val="22C5E02FA9DE4B06A556AF3D2CEB435A"/>
    <w:rsid w:val="00801314"/>
  </w:style>
  <w:style w:type="paragraph" w:customStyle="1" w:styleId="6082A9B8574E469D8DC888EE5E8DC5B1">
    <w:name w:val="6082A9B8574E469D8DC888EE5E8DC5B1"/>
    <w:rsid w:val="00801314"/>
  </w:style>
  <w:style w:type="paragraph" w:customStyle="1" w:styleId="FDD2E24EB50D460AAC4053682D10968F">
    <w:name w:val="FDD2E24EB50D460AAC4053682D10968F"/>
    <w:rsid w:val="00801314"/>
  </w:style>
  <w:style w:type="paragraph" w:customStyle="1" w:styleId="DD41A498F19644FC9F47A5753B3959EA">
    <w:name w:val="DD41A498F19644FC9F47A5753B3959EA"/>
    <w:rsid w:val="00801314"/>
    <w:rPr>
      <w:rFonts w:eastAsiaTheme="minorHAnsi"/>
      <w:lang w:eastAsia="en-US"/>
    </w:rPr>
  </w:style>
  <w:style w:type="paragraph" w:customStyle="1" w:styleId="006FD37C2F234E03B5EBA27FE07EAEF8">
    <w:name w:val="006FD37C2F234E03B5EBA27FE07EAEF8"/>
    <w:rsid w:val="00801314"/>
  </w:style>
  <w:style w:type="paragraph" w:customStyle="1" w:styleId="FD4F127762F14C7ABB1D267AFEC23E97">
    <w:name w:val="FD4F127762F14C7ABB1D267AFEC23E97"/>
    <w:rsid w:val="00801314"/>
  </w:style>
  <w:style w:type="paragraph" w:customStyle="1" w:styleId="CC09E170E30245709DC0E712A135F07D">
    <w:name w:val="CC09E170E30245709DC0E712A135F07D"/>
    <w:rsid w:val="00801314"/>
  </w:style>
  <w:style w:type="paragraph" w:customStyle="1" w:styleId="7FCD46C3013A435CBFB1C7F62244C5C5">
    <w:name w:val="7FCD46C3013A435CBFB1C7F62244C5C5"/>
    <w:rsid w:val="00801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E511-64F1-44E8-B0EC-EE2995E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12</cp:revision>
  <dcterms:created xsi:type="dcterms:W3CDTF">2025-11-13T15:32:00Z</dcterms:created>
  <dcterms:modified xsi:type="dcterms:W3CDTF">2025-11-27T13:10:00Z</dcterms:modified>
</cp:coreProperties>
</file>